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647E01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647E01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647E01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647E01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28" style="position:absolute;left:0;text-align:left;margin-left:355.2pt;margin-top:12.7pt;width:110.5pt;height:24.25pt;z-index:251659264" stroked="f">
                  <v:textbox>
                    <w:txbxContent>
                      <w:p w:rsidR="00375531" w:rsidRPr="00BC7B92" w:rsidRDefault="00375531" w:rsidP="00375531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D04C4B" w:rsidRPr="001C2C03" w:rsidRDefault="008F113C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Саратов –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 «Гагарин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</w:t>
      </w:r>
      <w:r>
        <w:rPr>
          <w:b w:val="0"/>
          <w:sz w:val="28"/>
          <w:szCs w:val="28"/>
        </w:rPr>
        <w:t xml:space="preserve">с </w:t>
      </w:r>
      <w:r w:rsidR="001C2C03">
        <w:rPr>
          <w:b w:val="0"/>
          <w:sz w:val="28"/>
          <w:szCs w:val="28"/>
        </w:rPr>
        <w:t>0</w:t>
      </w:r>
      <w:r w:rsidR="00F5247E">
        <w:rPr>
          <w:b w:val="0"/>
          <w:sz w:val="28"/>
          <w:szCs w:val="28"/>
        </w:rPr>
        <w:t>1</w:t>
      </w:r>
      <w:r w:rsidR="001C2C03">
        <w:rPr>
          <w:b w:val="0"/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октябр</w:t>
      </w:r>
      <w:r w:rsidR="001C2C03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2018 года</w:t>
      </w:r>
      <w:r w:rsidRPr="00F127CD">
        <w:rPr>
          <w:b w:val="0"/>
          <w:sz w:val="28"/>
          <w:szCs w:val="28"/>
        </w:rPr>
        <w:t xml:space="preserve"> межмуниципальный маршрут регулярных перевозок </w:t>
      </w:r>
      <w:r w:rsidR="001C2C03">
        <w:rPr>
          <w:b w:val="0"/>
          <w:sz w:val="28"/>
          <w:szCs w:val="28"/>
        </w:rPr>
        <w:t>при</w:t>
      </w:r>
      <w:r w:rsidRPr="00F127CD">
        <w:rPr>
          <w:b w:val="0"/>
          <w:sz w:val="28"/>
          <w:szCs w:val="28"/>
        </w:rPr>
        <w:t xml:space="preserve">городного сообщения по нерегулируемым тарифам </w:t>
      </w:r>
      <w:r w:rsidR="00A83D1E">
        <w:rPr>
          <w:b w:val="0"/>
          <w:sz w:val="28"/>
          <w:szCs w:val="28"/>
        </w:rPr>
        <w:t>«</w:t>
      </w:r>
      <w:r w:rsidR="00F5247E">
        <w:rPr>
          <w:b w:val="0"/>
          <w:sz w:val="28"/>
          <w:szCs w:val="28"/>
        </w:rPr>
        <w:t>Саратов –</w:t>
      </w:r>
      <w:r w:rsidR="00F5247E">
        <w:rPr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Аэропорт «Гагарин</w:t>
      </w:r>
      <w:r w:rsidR="001C2C03" w:rsidRPr="001C2C03">
        <w:rPr>
          <w:b w:val="0"/>
          <w:sz w:val="28"/>
          <w:szCs w:val="28"/>
        </w:rPr>
        <w:t>»</w:t>
      </w:r>
      <w:r w:rsidRPr="00F127CD">
        <w:rPr>
          <w:b w:val="0"/>
          <w:sz w:val="28"/>
          <w:szCs w:val="28"/>
        </w:rPr>
        <w:t>. Данному м</w:t>
      </w:r>
      <w:r w:rsidR="001C2C03">
        <w:rPr>
          <w:b w:val="0"/>
          <w:sz w:val="28"/>
          <w:szCs w:val="28"/>
        </w:rPr>
        <w:t>аршруту регулярных перевозок при</w:t>
      </w:r>
      <w:r w:rsidRPr="00F127CD">
        <w:rPr>
          <w:b w:val="0"/>
          <w:sz w:val="28"/>
          <w:szCs w:val="28"/>
        </w:rPr>
        <w:t>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441781">
        <w:rPr>
          <w:b w:val="0"/>
          <w:color w:val="000000"/>
          <w:sz w:val="28"/>
          <w:szCs w:val="28"/>
        </w:rPr>
        <w:br/>
      </w:r>
      <w:r w:rsidR="009C3DB5">
        <w:rPr>
          <w:b w:val="0"/>
          <w:color w:val="000000"/>
          <w:sz w:val="28"/>
          <w:szCs w:val="28"/>
        </w:rPr>
        <w:t>67</w:t>
      </w:r>
      <w:r w:rsidRPr="00F127CD">
        <w:rPr>
          <w:b w:val="0"/>
          <w:color w:val="000000"/>
          <w:sz w:val="28"/>
          <w:szCs w:val="28"/>
        </w:rPr>
        <w:t xml:space="preserve"> – М</w:t>
      </w:r>
      <w:r w:rsidR="009301CA">
        <w:rPr>
          <w:b w:val="0"/>
          <w:color w:val="000000"/>
          <w:sz w:val="28"/>
          <w:szCs w:val="28"/>
        </w:rPr>
        <w:t>ПС,</w:t>
      </w:r>
      <w:r w:rsidR="00F5247E">
        <w:rPr>
          <w:b w:val="0"/>
          <w:color w:val="000000"/>
          <w:sz w:val="28"/>
          <w:szCs w:val="28"/>
        </w:rPr>
        <w:t xml:space="preserve"> порядковый номер маршрута – 101</w:t>
      </w:r>
      <w:r w:rsidR="005339EF">
        <w:rPr>
          <w:b w:val="0"/>
          <w:color w:val="000000"/>
          <w:sz w:val="28"/>
          <w:szCs w:val="28"/>
        </w:rPr>
        <w:t>.</w:t>
      </w:r>
    </w:p>
    <w:p w:rsidR="00442EF6" w:rsidRPr="006D2EF0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 w:rsidR="009301CA">
        <w:rPr>
          <w:b w:val="0"/>
          <w:color w:val="000000"/>
          <w:sz w:val="28"/>
          <w:szCs w:val="28"/>
        </w:rPr>
        <w:t>шруту регулярных перевозок 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="009301CA" w:rsidRPr="001C2C03">
        <w:rPr>
          <w:b w:val="0"/>
          <w:sz w:val="28"/>
          <w:szCs w:val="28"/>
        </w:rPr>
        <w:t>«</w:t>
      </w:r>
      <w:r w:rsidR="009C3DB5">
        <w:rPr>
          <w:b w:val="0"/>
          <w:sz w:val="28"/>
          <w:szCs w:val="28"/>
        </w:rPr>
        <w:t>Саратов – Аэропорт «Гагарин</w:t>
      </w:r>
      <w:r w:rsidR="009301CA" w:rsidRPr="001C2C03">
        <w:rPr>
          <w:b w:val="0"/>
          <w:sz w:val="28"/>
          <w:szCs w:val="28"/>
        </w:rPr>
        <w:t>»</w:t>
      </w:r>
      <w:r w:rsidRPr="006D2EF0">
        <w:rPr>
          <w:b w:val="0"/>
          <w:sz w:val="28"/>
          <w:szCs w:val="28"/>
        </w:rPr>
        <w:t>:</w:t>
      </w:r>
    </w:p>
    <w:p w:rsidR="00CF1D8A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CF1D8A" w:rsidRPr="00CF1D8A" w:rsidRDefault="00CF1D8A" w:rsidP="00301CF2">
      <w:pPr>
        <w:pStyle w:val="31"/>
        <w:tabs>
          <w:tab w:val="left" w:pos="567"/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CF1D8A">
        <w:rPr>
          <w:b w:val="0"/>
          <w:sz w:val="28"/>
          <w:szCs w:val="28"/>
        </w:rPr>
        <w:t xml:space="preserve">- </w:t>
      </w:r>
      <w:r w:rsidR="003B275F" w:rsidRPr="00CF1D8A">
        <w:rPr>
          <w:b w:val="0"/>
          <w:sz w:val="28"/>
          <w:szCs w:val="28"/>
        </w:rPr>
        <w:t xml:space="preserve">от начального остановочного пункта (Саратов АВ) </w:t>
      </w:r>
      <w:r w:rsidR="00441781">
        <w:rPr>
          <w:b w:val="0"/>
          <w:sz w:val="28"/>
          <w:szCs w:val="28"/>
        </w:rPr>
        <w:br/>
      </w:r>
      <w:r w:rsidR="003B275F" w:rsidRPr="00CF1D8A">
        <w:rPr>
          <w:b w:val="0"/>
          <w:sz w:val="28"/>
          <w:szCs w:val="28"/>
        </w:rPr>
        <w:t xml:space="preserve">по 1-му Ленинскому проезду, улицам </w:t>
      </w:r>
      <w:proofErr w:type="spellStart"/>
      <w:r w:rsidR="003B275F" w:rsidRPr="00CF1D8A">
        <w:rPr>
          <w:b w:val="0"/>
          <w:sz w:val="28"/>
          <w:szCs w:val="28"/>
        </w:rPr>
        <w:t>Емлютина</w:t>
      </w:r>
      <w:proofErr w:type="spellEnd"/>
      <w:r w:rsidR="003B275F" w:rsidRPr="00CF1D8A">
        <w:rPr>
          <w:b w:val="0"/>
          <w:sz w:val="28"/>
          <w:szCs w:val="28"/>
        </w:rPr>
        <w:t xml:space="preserve">, </w:t>
      </w:r>
      <w:proofErr w:type="spellStart"/>
      <w:r w:rsidR="003B275F" w:rsidRPr="00CF1D8A">
        <w:rPr>
          <w:b w:val="0"/>
          <w:sz w:val="28"/>
          <w:szCs w:val="28"/>
        </w:rPr>
        <w:t>Кутякова</w:t>
      </w:r>
      <w:proofErr w:type="spellEnd"/>
      <w:r w:rsidR="003B275F" w:rsidRPr="00CF1D8A">
        <w:rPr>
          <w:b w:val="0"/>
          <w:sz w:val="28"/>
          <w:szCs w:val="28"/>
        </w:rPr>
        <w:t xml:space="preserve">, </w:t>
      </w:r>
      <w:proofErr w:type="gramStart"/>
      <w:r w:rsidR="003B275F" w:rsidRPr="00CF1D8A">
        <w:rPr>
          <w:b w:val="0"/>
          <w:sz w:val="28"/>
          <w:szCs w:val="28"/>
        </w:rPr>
        <w:t>Большая</w:t>
      </w:r>
      <w:proofErr w:type="gramEnd"/>
      <w:r w:rsidR="003B275F" w:rsidRPr="00CF1D8A">
        <w:rPr>
          <w:b w:val="0"/>
          <w:sz w:val="28"/>
          <w:szCs w:val="28"/>
        </w:rPr>
        <w:t xml:space="preserve"> Садовая, Тракторная, проспекту 50 лет Октября, улицам Ипподромная, </w:t>
      </w:r>
      <w:proofErr w:type="spellStart"/>
      <w:r w:rsidR="003B275F" w:rsidRPr="00CF1D8A">
        <w:rPr>
          <w:b w:val="0"/>
          <w:sz w:val="28"/>
          <w:szCs w:val="28"/>
        </w:rPr>
        <w:t>Шехурдина</w:t>
      </w:r>
      <w:proofErr w:type="spellEnd"/>
      <w:r w:rsidR="003B275F" w:rsidRPr="00CF1D8A">
        <w:rPr>
          <w:b w:val="0"/>
          <w:sz w:val="28"/>
          <w:szCs w:val="28"/>
        </w:rPr>
        <w:t xml:space="preserve">, проспекту Строителей, далее по </w:t>
      </w:r>
      <w:proofErr w:type="spellStart"/>
      <w:r w:rsidR="003B275F" w:rsidRPr="00CF1D8A">
        <w:rPr>
          <w:b w:val="0"/>
          <w:sz w:val="28"/>
          <w:szCs w:val="28"/>
        </w:rPr>
        <w:t>Вольскому</w:t>
      </w:r>
      <w:proofErr w:type="spellEnd"/>
      <w:r w:rsidR="003B275F" w:rsidRPr="00CF1D8A">
        <w:rPr>
          <w:b w:val="0"/>
          <w:sz w:val="28"/>
          <w:szCs w:val="28"/>
        </w:rPr>
        <w:t xml:space="preserve"> тракту через пос.</w:t>
      </w:r>
      <w:r w:rsidR="008F0018">
        <w:t> </w:t>
      </w:r>
      <w:proofErr w:type="spellStart"/>
      <w:r w:rsidR="003B275F" w:rsidRPr="00CF1D8A">
        <w:rPr>
          <w:b w:val="0"/>
          <w:sz w:val="28"/>
          <w:szCs w:val="28"/>
        </w:rPr>
        <w:t>Зоринский</w:t>
      </w:r>
      <w:proofErr w:type="spellEnd"/>
      <w:r w:rsidR="003B275F" w:rsidRPr="00CF1D8A">
        <w:rPr>
          <w:b w:val="0"/>
          <w:sz w:val="28"/>
          <w:szCs w:val="28"/>
        </w:rPr>
        <w:t>,</w:t>
      </w:r>
      <w:r w:rsidR="008F0018">
        <w:rPr>
          <w:b w:val="0"/>
          <w:sz w:val="28"/>
          <w:szCs w:val="28"/>
        </w:rPr>
        <w:t xml:space="preserve"> автомобильной дороге через</w:t>
      </w:r>
      <w:r w:rsidR="003B275F" w:rsidRPr="00CF1D8A">
        <w:rPr>
          <w:b w:val="0"/>
          <w:sz w:val="28"/>
          <w:szCs w:val="28"/>
        </w:rPr>
        <w:t xml:space="preserve"> с</w:t>
      </w:r>
      <w:r w:rsidR="008F0018">
        <w:rPr>
          <w:b w:val="0"/>
          <w:sz w:val="28"/>
          <w:szCs w:val="28"/>
        </w:rPr>
        <w:t>.</w:t>
      </w:r>
      <w:r w:rsidR="003B275F" w:rsidRPr="00CF1D8A">
        <w:rPr>
          <w:b w:val="0"/>
          <w:sz w:val="28"/>
          <w:szCs w:val="28"/>
        </w:rPr>
        <w:t xml:space="preserve"> </w:t>
      </w:r>
      <w:proofErr w:type="spellStart"/>
      <w:r w:rsidR="003B275F" w:rsidRPr="00CF1D8A">
        <w:rPr>
          <w:b w:val="0"/>
          <w:sz w:val="28"/>
          <w:szCs w:val="28"/>
        </w:rPr>
        <w:t>Клещевка</w:t>
      </w:r>
      <w:proofErr w:type="spellEnd"/>
      <w:r w:rsidR="003B275F" w:rsidRPr="00CF1D8A">
        <w:rPr>
          <w:b w:val="0"/>
          <w:sz w:val="28"/>
          <w:szCs w:val="28"/>
        </w:rPr>
        <w:t xml:space="preserve">, северному подходу к аэропорту Саратов – Центральный до конечного остановочного пункта </w:t>
      </w:r>
      <w:r w:rsidR="00440266">
        <w:rPr>
          <w:b w:val="0"/>
          <w:sz w:val="28"/>
          <w:szCs w:val="28"/>
        </w:rPr>
        <w:t>(</w:t>
      </w:r>
      <w:r w:rsidR="003B275F" w:rsidRPr="00CF1D8A">
        <w:rPr>
          <w:b w:val="0"/>
          <w:sz w:val="28"/>
          <w:szCs w:val="28"/>
        </w:rPr>
        <w:t>Аэропорт «Гагарин»</w:t>
      </w:r>
      <w:r w:rsidR="00440266">
        <w:rPr>
          <w:b w:val="0"/>
          <w:sz w:val="28"/>
          <w:szCs w:val="28"/>
        </w:rPr>
        <w:t>)</w:t>
      </w:r>
      <w:r w:rsidR="003B275F" w:rsidRPr="00CF1D8A">
        <w:rPr>
          <w:b w:val="0"/>
          <w:sz w:val="28"/>
          <w:szCs w:val="28"/>
        </w:rPr>
        <w:t>;</w:t>
      </w:r>
    </w:p>
    <w:p w:rsidR="00042AA9" w:rsidRDefault="00042AA9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</w:p>
    <w:p w:rsidR="00042AA9" w:rsidRDefault="00042AA9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</w:p>
    <w:p w:rsidR="00042AA9" w:rsidRDefault="00042AA9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</w:p>
    <w:p w:rsidR="00CF1D8A" w:rsidRPr="00CF1D8A" w:rsidRDefault="00633B60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в обратном направлении:</w:t>
      </w:r>
    </w:p>
    <w:p w:rsidR="003B275F" w:rsidRPr="00CF1D8A" w:rsidRDefault="00CF1D8A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proofErr w:type="gramStart"/>
      <w:r w:rsidRPr="00CF1D8A">
        <w:rPr>
          <w:b w:val="0"/>
          <w:sz w:val="28"/>
          <w:szCs w:val="28"/>
        </w:rPr>
        <w:t xml:space="preserve">- </w:t>
      </w:r>
      <w:r w:rsidR="003B275F" w:rsidRPr="00CF1D8A">
        <w:rPr>
          <w:b w:val="0"/>
          <w:sz w:val="28"/>
          <w:szCs w:val="28"/>
        </w:rPr>
        <w:t xml:space="preserve">от конечного остановочного пункта </w:t>
      </w:r>
      <w:r w:rsidR="00440266">
        <w:rPr>
          <w:b w:val="0"/>
          <w:sz w:val="28"/>
          <w:szCs w:val="28"/>
        </w:rPr>
        <w:t>(</w:t>
      </w:r>
      <w:r w:rsidR="003B275F" w:rsidRPr="00CF1D8A">
        <w:rPr>
          <w:b w:val="0"/>
          <w:sz w:val="28"/>
          <w:szCs w:val="28"/>
        </w:rPr>
        <w:t>Аэропорт «Гагарин»</w:t>
      </w:r>
      <w:r w:rsidR="00440266">
        <w:rPr>
          <w:b w:val="0"/>
          <w:sz w:val="28"/>
          <w:szCs w:val="28"/>
        </w:rPr>
        <w:t>)</w:t>
      </w:r>
      <w:r w:rsidR="003B275F" w:rsidRPr="00CF1D8A">
        <w:rPr>
          <w:b w:val="0"/>
          <w:sz w:val="28"/>
          <w:szCs w:val="28"/>
        </w:rPr>
        <w:t xml:space="preserve"> по северному подходу к аэропорту Саратов – Центральный далее по автомобильной дороге через с. </w:t>
      </w:r>
      <w:proofErr w:type="spellStart"/>
      <w:r w:rsidR="003B275F" w:rsidRPr="00CF1D8A">
        <w:rPr>
          <w:b w:val="0"/>
          <w:sz w:val="28"/>
          <w:szCs w:val="28"/>
        </w:rPr>
        <w:t>Клещевка</w:t>
      </w:r>
      <w:proofErr w:type="spellEnd"/>
      <w:r w:rsidR="003B275F" w:rsidRPr="00CF1D8A">
        <w:rPr>
          <w:b w:val="0"/>
          <w:sz w:val="28"/>
          <w:szCs w:val="28"/>
        </w:rPr>
        <w:t>, пос.</w:t>
      </w:r>
      <w:r w:rsidRPr="00CF1D8A">
        <w:rPr>
          <w:b w:val="0"/>
          <w:sz w:val="28"/>
          <w:szCs w:val="28"/>
        </w:rPr>
        <w:t> </w:t>
      </w:r>
      <w:proofErr w:type="spellStart"/>
      <w:r w:rsidR="003B275F" w:rsidRPr="00CF1D8A">
        <w:rPr>
          <w:b w:val="0"/>
          <w:sz w:val="28"/>
          <w:szCs w:val="28"/>
        </w:rPr>
        <w:t>Зоринский</w:t>
      </w:r>
      <w:proofErr w:type="spellEnd"/>
      <w:r w:rsidR="00440266">
        <w:rPr>
          <w:b w:val="0"/>
          <w:sz w:val="28"/>
          <w:szCs w:val="28"/>
        </w:rPr>
        <w:t>,</w:t>
      </w:r>
      <w:r w:rsidR="003B275F" w:rsidRPr="00CF1D8A">
        <w:rPr>
          <w:b w:val="0"/>
          <w:sz w:val="28"/>
          <w:szCs w:val="28"/>
        </w:rPr>
        <w:t xml:space="preserve"> </w:t>
      </w:r>
      <w:proofErr w:type="spellStart"/>
      <w:r w:rsidR="003B275F" w:rsidRPr="00CF1D8A">
        <w:rPr>
          <w:b w:val="0"/>
          <w:sz w:val="28"/>
          <w:szCs w:val="28"/>
        </w:rPr>
        <w:t>Вольскому</w:t>
      </w:r>
      <w:proofErr w:type="spellEnd"/>
      <w:r w:rsidR="003B275F" w:rsidRPr="00CF1D8A">
        <w:rPr>
          <w:b w:val="0"/>
          <w:sz w:val="28"/>
          <w:szCs w:val="28"/>
        </w:rPr>
        <w:t xml:space="preserve"> тракту в г.</w:t>
      </w:r>
      <w:r w:rsidR="003B275F" w:rsidRPr="00CF1D8A">
        <w:rPr>
          <w:b w:val="0"/>
        </w:rPr>
        <w:t> </w:t>
      </w:r>
      <w:r w:rsidR="003B275F" w:rsidRPr="00CF1D8A">
        <w:rPr>
          <w:b w:val="0"/>
          <w:sz w:val="28"/>
          <w:szCs w:val="28"/>
        </w:rPr>
        <w:t xml:space="preserve">Саратов (по проспекту Строителей, улицам </w:t>
      </w:r>
      <w:proofErr w:type="spellStart"/>
      <w:r w:rsidR="003B275F" w:rsidRPr="00CF1D8A">
        <w:rPr>
          <w:b w:val="0"/>
          <w:sz w:val="28"/>
          <w:szCs w:val="28"/>
        </w:rPr>
        <w:t>Шехурдина</w:t>
      </w:r>
      <w:proofErr w:type="spellEnd"/>
      <w:r w:rsidR="003B275F" w:rsidRPr="00CF1D8A">
        <w:rPr>
          <w:b w:val="0"/>
          <w:sz w:val="28"/>
          <w:szCs w:val="28"/>
        </w:rPr>
        <w:t>, Ипподромная, проспекту 50 лет Октября, улицам Тракторная, Большая Садовая, Московская до начального остановочного пункта (Саратов АВ).</w:t>
      </w:r>
      <w:proofErr w:type="gramEnd"/>
    </w:p>
    <w:p w:rsidR="00442EF6" w:rsidRDefault="00442EF6" w:rsidP="00301CF2">
      <w:pPr>
        <w:pStyle w:val="3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63945">
        <w:rPr>
          <w:b w:val="0"/>
          <w:sz w:val="28"/>
          <w:szCs w:val="28"/>
        </w:rPr>
        <w:t>Установить в пути следования</w:t>
      </w:r>
      <w:r w:rsidRPr="006D2EF0">
        <w:rPr>
          <w:b w:val="0"/>
          <w:sz w:val="28"/>
          <w:szCs w:val="28"/>
        </w:rPr>
        <w:t xml:space="preserve">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551BA8">
        <w:rPr>
          <w:b w:val="0"/>
          <w:color w:val="000000"/>
          <w:sz w:val="28"/>
          <w:szCs w:val="28"/>
        </w:rPr>
        <w:t>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Pr="006D2EF0">
        <w:rPr>
          <w:b w:val="0"/>
          <w:sz w:val="28"/>
          <w:szCs w:val="28"/>
        </w:rPr>
        <w:t>«</w:t>
      </w:r>
      <w:r w:rsidR="00042AA9">
        <w:rPr>
          <w:b w:val="0"/>
          <w:sz w:val="28"/>
          <w:szCs w:val="28"/>
        </w:rPr>
        <w:t xml:space="preserve">Саратов </w:t>
      </w:r>
      <w:r w:rsidR="009C3DB5">
        <w:rPr>
          <w:b w:val="0"/>
          <w:sz w:val="28"/>
          <w:szCs w:val="28"/>
        </w:rPr>
        <w:t>– Аэропорт «Гагарин</w:t>
      </w:r>
      <w:r w:rsidRPr="006D2EF0">
        <w:rPr>
          <w:b w:val="0"/>
          <w:sz w:val="28"/>
          <w:szCs w:val="28"/>
        </w:rPr>
        <w:t xml:space="preserve">» следующие </w:t>
      </w:r>
      <w:r w:rsidRPr="00F271BB">
        <w:rPr>
          <w:b w:val="0"/>
          <w:sz w:val="28"/>
          <w:szCs w:val="28"/>
        </w:rPr>
        <w:t>остановочные пункты: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sz w:val="28"/>
          <w:szCs w:val="28"/>
        </w:rPr>
        <w:t>- Саратов АВ</w:t>
      </w:r>
      <w:r w:rsidR="003B275F" w:rsidRPr="003B275F">
        <w:rPr>
          <w:b w:val="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Дачная 1-я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Дачная 2-я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Саратов (пл. Ленина)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СНИИМ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 xml:space="preserve">- </w:t>
      </w:r>
      <w:proofErr w:type="spellStart"/>
      <w:r w:rsidRPr="003B275F">
        <w:rPr>
          <w:b w:val="0"/>
          <w:color w:val="000000"/>
          <w:sz w:val="28"/>
          <w:szCs w:val="28"/>
        </w:rPr>
        <w:t>Техучилище</w:t>
      </w:r>
      <w:proofErr w:type="spellEnd"/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 xml:space="preserve">- </w:t>
      </w:r>
      <w:proofErr w:type="spellStart"/>
      <w:r w:rsidRPr="003B275F">
        <w:rPr>
          <w:b w:val="0"/>
          <w:color w:val="000000"/>
          <w:sz w:val="28"/>
          <w:szCs w:val="28"/>
        </w:rPr>
        <w:t>Чемодурова</w:t>
      </w:r>
      <w:proofErr w:type="spellEnd"/>
      <w:r w:rsidRPr="003B275F">
        <w:rPr>
          <w:b w:val="0"/>
          <w:color w:val="000000"/>
          <w:sz w:val="28"/>
          <w:szCs w:val="28"/>
        </w:rPr>
        <w:t xml:space="preserve"> ул.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3B275F" w:rsidRPr="00CF1D8A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6-й квартал</w:t>
      </w:r>
      <w:r w:rsidR="00CF1D8A">
        <w:rPr>
          <w:b w:val="0"/>
          <w:color w:val="000000"/>
          <w:sz w:val="28"/>
          <w:szCs w:val="28"/>
        </w:rPr>
        <w:t xml:space="preserve"> (в обратном направлении)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КП «</w:t>
      </w:r>
      <w:proofErr w:type="spellStart"/>
      <w:r w:rsidRPr="003B275F">
        <w:rPr>
          <w:b w:val="0"/>
          <w:color w:val="000000"/>
          <w:sz w:val="28"/>
          <w:szCs w:val="28"/>
        </w:rPr>
        <w:t>Вольский</w:t>
      </w:r>
      <w:proofErr w:type="spellEnd"/>
      <w:r w:rsidRPr="003B275F">
        <w:rPr>
          <w:b w:val="0"/>
          <w:color w:val="000000"/>
          <w:sz w:val="28"/>
          <w:szCs w:val="28"/>
        </w:rPr>
        <w:t xml:space="preserve"> тракт»</w:t>
      </w:r>
      <w:r w:rsidR="00CF1D8A">
        <w:rPr>
          <w:b w:val="0"/>
          <w:color w:val="000000"/>
          <w:sz w:val="28"/>
          <w:szCs w:val="28"/>
          <w:vertAlign w:val="superscript"/>
        </w:rPr>
        <w:t xml:space="preserve"> </w:t>
      </w:r>
      <w:r w:rsidR="00CF1D8A" w:rsidRPr="00CF1D8A">
        <w:rPr>
          <w:b w:val="0"/>
          <w:color w:val="000000"/>
          <w:sz w:val="28"/>
          <w:szCs w:val="28"/>
        </w:rPr>
        <w:t>(в прямом направлении)</w:t>
      </w:r>
      <w:r w:rsidR="003B275F" w:rsidRPr="00CF1D8A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 xml:space="preserve">- </w:t>
      </w:r>
      <w:proofErr w:type="spellStart"/>
      <w:r w:rsidRPr="003B275F">
        <w:rPr>
          <w:b w:val="0"/>
          <w:color w:val="000000"/>
          <w:sz w:val="28"/>
          <w:szCs w:val="28"/>
        </w:rPr>
        <w:t>Клещевка</w:t>
      </w:r>
      <w:proofErr w:type="spellEnd"/>
      <w:r w:rsidRPr="003B275F">
        <w:rPr>
          <w:b w:val="0"/>
          <w:color w:val="000000"/>
          <w:sz w:val="28"/>
          <w:szCs w:val="28"/>
        </w:rPr>
        <w:t xml:space="preserve"> </w:t>
      </w:r>
      <w:proofErr w:type="spellStart"/>
      <w:r w:rsidRPr="003B275F">
        <w:rPr>
          <w:b w:val="0"/>
          <w:color w:val="000000"/>
          <w:sz w:val="28"/>
          <w:szCs w:val="28"/>
        </w:rPr>
        <w:t>пов</w:t>
      </w:r>
      <w:proofErr w:type="spellEnd"/>
      <w:r w:rsidRPr="003B275F">
        <w:rPr>
          <w:b w:val="0"/>
          <w:color w:val="000000"/>
          <w:sz w:val="28"/>
          <w:szCs w:val="28"/>
        </w:rPr>
        <w:t>.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Аэропорт «Гагарин»</w:t>
      </w:r>
      <w:r w:rsidR="005339EF">
        <w:rPr>
          <w:b w:val="0"/>
          <w:color w:val="000000"/>
          <w:sz w:val="28"/>
          <w:szCs w:val="28"/>
        </w:rPr>
        <w:t>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F63945">
        <w:rPr>
          <w:b w:val="0"/>
          <w:sz w:val="28"/>
          <w:szCs w:val="28"/>
        </w:rPr>
        <w:br/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2783" w:rsidRPr="008B74FA" w:rsidRDefault="00564669" w:rsidP="008B74FA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 w:rsidR="008B74FA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8B74FA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8B74FA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sectPr w:rsidR="00712783" w:rsidRPr="008B74FA" w:rsidSect="00441781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10C87"/>
    <w:rsid w:val="00021A09"/>
    <w:rsid w:val="00025CBC"/>
    <w:rsid w:val="0004007D"/>
    <w:rsid w:val="00041EF9"/>
    <w:rsid w:val="00042AA9"/>
    <w:rsid w:val="000442C2"/>
    <w:rsid w:val="000463AC"/>
    <w:rsid w:val="00050779"/>
    <w:rsid w:val="00070D76"/>
    <w:rsid w:val="00072E72"/>
    <w:rsid w:val="00076D94"/>
    <w:rsid w:val="00086E80"/>
    <w:rsid w:val="000A0C96"/>
    <w:rsid w:val="000A2092"/>
    <w:rsid w:val="000B33AB"/>
    <w:rsid w:val="000C7E3D"/>
    <w:rsid w:val="000E1CEA"/>
    <w:rsid w:val="000E48FE"/>
    <w:rsid w:val="000E6FFD"/>
    <w:rsid w:val="000F2878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A447A"/>
    <w:rsid w:val="001B5F04"/>
    <w:rsid w:val="001C2391"/>
    <w:rsid w:val="001C2C03"/>
    <w:rsid w:val="001C7009"/>
    <w:rsid w:val="001D4947"/>
    <w:rsid w:val="001E5057"/>
    <w:rsid w:val="001F1DBC"/>
    <w:rsid w:val="001F3191"/>
    <w:rsid w:val="001F480D"/>
    <w:rsid w:val="00201239"/>
    <w:rsid w:val="0021200F"/>
    <w:rsid w:val="00212052"/>
    <w:rsid w:val="00220743"/>
    <w:rsid w:val="00227F2E"/>
    <w:rsid w:val="00235D0C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1CF2"/>
    <w:rsid w:val="00304207"/>
    <w:rsid w:val="00321419"/>
    <w:rsid w:val="003325E0"/>
    <w:rsid w:val="00337C0F"/>
    <w:rsid w:val="003448BD"/>
    <w:rsid w:val="00346722"/>
    <w:rsid w:val="00346F37"/>
    <w:rsid w:val="00352E59"/>
    <w:rsid w:val="003604C1"/>
    <w:rsid w:val="00363984"/>
    <w:rsid w:val="00372108"/>
    <w:rsid w:val="00375531"/>
    <w:rsid w:val="003765BF"/>
    <w:rsid w:val="00380F6E"/>
    <w:rsid w:val="0038132E"/>
    <w:rsid w:val="00387EF7"/>
    <w:rsid w:val="003A2320"/>
    <w:rsid w:val="003A301D"/>
    <w:rsid w:val="003A68C2"/>
    <w:rsid w:val="003B275F"/>
    <w:rsid w:val="003B27D1"/>
    <w:rsid w:val="003B68B0"/>
    <w:rsid w:val="003D59F2"/>
    <w:rsid w:val="003E1B49"/>
    <w:rsid w:val="003E7483"/>
    <w:rsid w:val="003F1F87"/>
    <w:rsid w:val="003F453F"/>
    <w:rsid w:val="0041030B"/>
    <w:rsid w:val="00430736"/>
    <w:rsid w:val="00440266"/>
    <w:rsid w:val="00441781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4678"/>
    <w:rsid w:val="0049180C"/>
    <w:rsid w:val="00493D13"/>
    <w:rsid w:val="004973FB"/>
    <w:rsid w:val="004C0DF0"/>
    <w:rsid w:val="004C56B2"/>
    <w:rsid w:val="004C738D"/>
    <w:rsid w:val="004D494D"/>
    <w:rsid w:val="004E3F6E"/>
    <w:rsid w:val="004E6E63"/>
    <w:rsid w:val="004F42E2"/>
    <w:rsid w:val="004F4564"/>
    <w:rsid w:val="00501453"/>
    <w:rsid w:val="00506465"/>
    <w:rsid w:val="00515967"/>
    <w:rsid w:val="00522779"/>
    <w:rsid w:val="005312A1"/>
    <w:rsid w:val="005314CB"/>
    <w:rsid w:val="005339EF"/>
    <w:rsid w:val="005346EF"/>
    <w:rsid w:val="00543529"/>
    <w:rsid w:val="00544EF2"/>
    <w:rsid w:val="00547D02"/>
    <w:rsid w:val="005506D1"/>
    <w:rsid w:val="00551BA8"/>
    <w:rsid w:val="00553C98"/>
    <w:rsid w:val="0055682D"/>
    <w:rsid w:val="00564669"/>
    <w:rsid w:val="00566F09"/>
    <w:rsid w:val="00570185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10C0"/>
    <w:rsid w:val="00615779"/>
    <w:rsid w:val="006247C6"/>
    <w:rsid w:val="006253BF"/>
    <w:rsid w:val="00626F5D"/>
    <w:rsid w:val="0063264E"/>
    <w:rsid w:val="00632B4B"/>
    <w:rsid w:val="00633B60"/>
    <w:rsid w:val="00642D21"/>
    <w:rsid w:val="00647E01"/>
    <w:rsid w:val="00655572"/>
    <w:rsid w:val="0066025B"/>
    <w:rsid w:val="00672A9E"/>
    <w:rsid w:val="00681717"/>
    <w:rsid w:val="006835C1"/>
    <w:rsid w:val="0068383E"/>
    <w:rsid w:val="00695AA5"/>
    <w:rsid w:val="006A5D6B"/>
    <w:rsid w:val="006B0614"/>
    <w:rsid w:val="006D2EF0"/>
    <w:rsid w:val="006D3E8B"/>
    <w:rsid w:val="00707AB3"/>
    <w:rsid w:val="00712783"/>
    <w:rsid w:val="00713AA5"/>
    <w:rsid w:val="00724B30"/>
    <w:rsid w:val="0073129B"/>
    <w:rsid w:val="00736327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96781"/>
    <w:rsid w:val="008B37FA"/>
    <w:rsid w:val="008B74FA"/>
    <w:rsid w:val="008D05FA"/>
    <w:rsid w:val="008D1242"/>
    <w:rsid w:val="008D3A34"/>
    <w:rsid w:val="008D59D6"/>
    <w:rsid w:val="008E2DBE"/>
    <w:rsid w:val="008E5C47"/>
    <w:rsid w:val="008E6BDA"/>
    <w:rsid w:val="008F0018"/>
    <w:rsid w:val="008F113C"/>
    <w:rsid w:val="008F129B"/>
    <w:rsid w:val="0091339A"/>
    <w:rsid w:val="00914129"/>
    <w:rsid w:val="009202C4"/>
    <w:rsid w:val="00924E07"/>
    <w:rsid w:val="00927505"/>
    <w:rsid w:val="009301CA"/>
    <w:rsid w:val="00935283"/>
    <w:rsid w:val="00945145"/>
    <w:rsid w:val="00945A52"/>
    <w:rsid w:val="00955014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B5770"/>
    <w:rsid w:val="009C3DB5"/>
    <w:rsid w:val="009C6E78"/>
    <w:rsid w:val="009F7FB5"/>
    <w:rsid w:val="00A011C9"/>
    <w:rsid w:val="00A0684D"/>
    <w:rsid w:val="00A10D95"/>
    <w:rsid w:val="00A13645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83D1E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E3F05"/>
    <w:rsid w:val="00AF1133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237C4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1D8A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2D19"/>
    <w:rsid w:val="00E57D15"/>
    <w:rsid w:val="00E76A87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146FD"/>
    <w:rsid w:val="00F257C8"/>
    <w:rsid w:val="00F271BB"/>
    <w:rsid w:val="00F3609B"/>
    <w:rsid w:val="00F36323"/>
    <w:rsid w:val="00F42BF6"/>
    <w:rsid w:val="00F5247E"/>
    <w:rsid w:val="00F61AF0"/>
    <w:rsid w:val="00F63945"/>
    <w:rsid w:val="00F86753"/>
    <w:rsid w:val="00F93D12"/>
    <w:rsid w:val="00FA7CD9"/>
    <w:rsid w:val="00FB63FB"/>
    <w:rsid w:val="00FB7153"/>
    <w:rsid w:val="00FB7D8E"/>
    <w:rsid w:val="00FC2A1B"/>
    <w:rsid w:val="00FC79D5"/>
    <w:rsid w:val="00FD50ED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D2711-5C83-4580-9589-CD3F77E9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kinaSI</dc:creator>
  <cp:keywords/>
  <dc:description/>
  <cp:lastModifiedBy>VoronovaMV</cp:lastModifiedBy>
  <cp:revision>42</cp:revision>
  <cp:lastPrinted>2018-09-12T10:45:00Z</cp:lastPrinted>
  <dcterms:created xsi:type="dcterms:W3CDTF">2015-01-13T06:42:00Z</dcterms:created>
  <dcterms:modified xsi:type="dcterms:W3CDTF">2018-09-17T10:32:00Z</dcterms:modified>
</cp:coreProperties>
</file>